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PEJAB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SMAIL BIN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12311150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1290001077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10310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,110.4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SMAIL BIN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212311150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55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t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55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